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8E2EA" w14:textId="72BF3431" w:rsidR="000225CB" w:rsidRDefault="00C11B52">
      <w:pPr>
        <w:tabs>
          <w:tab w:val="left" w:pos="5840"/>
        </w:tabs>
        <w:ind w:left="5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de-DE"/>
        </w:rPr>
        <w:drawing>
          <wp:inline distT="0" distB="0" distL="0" distR="0" wp14:anchorId="5CDCFED0" wp14:editId="53DD354B">
            <wp:extent cx="2898140" cy="10001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0"/>
                    <a:stretch/>
                  </pic:blipFill>
                  <pic:spPr bwMode="auto">
                    <a:xfrm>
                      <a:off x="0" y="0"/>
                      <a:ext cx="2914540" cy="10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AD2">
        <w:rPr>
          <w:rFonts w:ascii="Times New Roman"/>
          <w:sz w:val="20"/>
        </w:rPr>
        <w:tab/>
      </w:r>
      <w:r>
        <w:rPr>
          <w:noProof/>
          <w:lang w:eastAsia="de-DE"/>
        </w:rPr>
        <w:drawing>
          <wp:inline distT="0" distB="0" distL="0" distR="0" wp14:anchorId="6A6B60A9" wp14:editId="15C5B993">
            <wp:extent cx="2203740" cy="895105"/>
            <wp:effectExtent l="0" t="0" r="635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32" cy="9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F962" w14:textId="77777777" w:rsidR="000225CB" w:rsidRDefault="000225CB" w:rsidP="00733170">
      <w:pPr>
        <w:pStyle w:val="Textkrper"/>
        <w:spacing w:before="320"/>
        <w:jc w:val="center"/>
        <w:rPr>
          <w:rFonts w:ascii="Times New Roman"/>
          <w:b w:val="0"/>
          <w:i w:val="0"/>
          <w:sz w:val="28"/>
        </w:rPr>
      </w:pPr>
    </w:p>
    <w:p w14:paraId="56B446FB" w14:textId="27C33F87" w:rsidR="000225CB" w:rsidRDefault="00C11B52" w:rsidP="00C11B52">
      <w:pPr>
        <w:jc w:val="center"/>
        <w:rPr>
          <w:sz w:val="28"/>
          <w:szCs w:val="28"/>
        </w:rPr>
      </w:pPr>
      <w:r w:rsidRPr="00C11B52">
        <w:rPr>
          <w:sz w:val="28"/>
          <w:szCs w:val="28"/>
        </w:rPr>
        <w:t>Self-</w:t>
      </w:r>
      <w:proofErr w:type="spellStart"/>
      <w:r w:rsidRPr="00C11B52">
        <w:rPr>
          <w:sz w:val="28"/>
          <w:szCs w:val="28"/>
        </w:rPr>
        <w:t>declaration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of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income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for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the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application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for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the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NRWege</w:t>
      </w:r>
      <w:proofErr w:type="spellEnd"/>
      <w:r w:rsidRPr="00C11B52">
        <w:rPr>
          <w:sz w:val="28"/>
          <w:szCs w:val="28"/>
        </w:rPr>
        <w:t xml:space="preserve"> ins Studium </w:t>
      </w:r>
      <w:proofErr w:type="spellStart"/>
      <w:r w:rsidRPr="00C11B52">
        <w:rPr>
          <w:sz w:val="28"/>
          <w:szCs w:val="28"/>
        </w:rPr>
        <w:t>scholarship</w:t>
      </w:r>
      <w:proofErr w:type="spellEnd"/>
      <w:r w:rsidRPr="00C11B52">
        <w:rPr>
          <w:sz w:val="28"/>
          <w:szCs w:val="28"/>
        </w:rPr>
        <w:t xml:space="preserve"> at Paderborn University</w:t>
      </w:r>
    </w:p>
    <w:p w14:paraId="0868E65A" w14:textId="77777777" w:rsidR="00C11B52" w:rsidRDefault="00C11B52" w:rsidP="00C11B52">
      <w:pPr>
        <w:jc w:val="center"/>
        <w:rPr>
          <w:sz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091"/>
      </w:tblGrid>
      <w:tr w:rsidR="000225CB" w14:paraId="649DD136" w14:textId="77777777">
        <w:trPr>
          <w:trHeight w:val="268"/>
        </w:trPr>
        <w:tc>
          <w:tcPr>
            <w:tcW w:w="2971" w:type="dxa"/>
          </w:tcPr>
          <w:p w14:paraId="5D13ECD0" w14:textId="4899CE3A" w:rsidR="000225CB" w:rsidRDefault="00C11B5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 xml:space="preserve">Last </w:t>
            </w:r>
            <w:proofErr w:type="spellStart"/>
            <w:r>
              <w:rPr>
                <w:spacing w:val="-2"/>
              </w:rPr>
              <w:t>name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-423949226"/>
            <w:placeholder>
              <w:docPart w:val="A66D904110AE43E285F2ACF716B8EF1F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070DB66" w14:textId="01892E81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3E9691D4" w14:textId="77777777">
        <w:trPr>
          <w:trHeight w:val="268"/>
        </w:trPr>
        <w:tc>
          <w:tcPr>
            <w:tcW w:w="2971" w:type="dxa"/>
          </w:tcPr>
          <w:p w14:paraId="156FF9CF" w14:textId="262F2479" w:rsidR="000225CB" w:rsidRDefault="00C11B5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 xml:space="preserve">First </w:t>
            </w:r>
            <w:proofErr w:type="spellStart"/>
            <w:r>
              <w:rPr>
                <w:spacing w:val="-2"/>
              </w:rPr>
              <w:t>name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-934973135"/>
            <w:placeholder>
              <w:docPart w:val="94202749C664459AA7350ADC4D3BB700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03CF30FA" w14:textId="258D71EC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7F9E382B" w14:textId="77777777">
        <w:trPr>
          <w:trHeight w:val="268"/>
        </w:trPr>
        <w:tc>
          <w:tcPr>
            <w:tcW w:w="2971" w:type="dxa"/>
          </w:tcPr>
          <w:p w14:paraId="316555E5" w14:textId="601D34D5" w:rsidR="000225CB" w:rsidRDefault="00C11B5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P</w:t>
            </w:r>
            <w:r w:rsidRPr="00C11B52">
              <w:rPr>
                <w:spacing w:val="-2"/>
              </w:rPr>
              <w:t xml:space="preserve">lace </w:t>
            </w:r>
            <w:proofErr w:type="spellStart"/>
            <w:r w:rsidRPr="00C11B52">
              <w:rPr>
                <w:spacing w:val="-2"/>
              </w:rPr>
              <w:t>of</w:t>
            </w:r>
            <w:proofErr w:type="spellEnd"/>
            <w:r w:rsidRPr="00C11B52">
              <w:rPr>
                <w:spacing w:val="-2"/>
              </w:rPr>
              <w:t xml:space="preserve"> </w:t>
            </w:r>
            <w:proofErr w:type="spellStart"/>
            <w:r w:rsidRPr="00C11B52">
              <w:rPr>
                <w:spacing w:val="-2"/>
              </w:rPr>
              <w:t>birth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9968028"/>
            <w:placeholder>
              <w:docPart w:val="78F4E1F8719645998BA74C3C285764C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1" w:type="dxa"/>
              </w:tcPr>
              <w:p w14:paraId="179D10E7" w14:textId="0022851C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  <w:bookmarkEnd w:id="0" w:displacedByCustomXml="next"/>
          </w:sdtContent>
        </w:sdt>
      </w:tr>
      <w:tr w:rsidR="000225CB" w14:paraId="0B3EC809" w14:textId="77777777">
        <w:trPr>
          <w:trHeight w:val="268"/>
        </w:trPr>
        <w:tc>
          <w:tcPr>
            <w:tcW w:w="2971" w:type="dxa"/>
          </w:tcPr>
          <w:p w14:paraId="73DDCA0C" w14:textId="53A74607" w:rsidR="000225CB" w:rsidRDefault="00C11B5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 xml:space="preserve">Date </w:t>
            </w:r>
            <w:proofErr w:type="spellStart"/>
            <w:r>
              <w:rPr>
                <w:spacing w:val="-2"/>
              </w:rPr>
              <w:t>of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irth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2088112432"/>
            <w:placeholder>
              <w:docPart w:val="F1F5A2E1068146AC94D8B1A3C8DC8125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E9D1517" w14:textId="1A37B103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2C118902" w14:textId="77777777">
        <w:trPr>
          <w:trHeight w:val="683"/>
        </w:trPr>
        <w:tc>
          <w:tcPr>
            <w:tcW w:w="2971" w:type="dxa"/>
          </w:tcPr>
          <w:p w14:paraId="028CA8FC" w14:textId="66D78813" w:rsidR="000225CB" w:rsidRDefault="00C11B52">
            <w:pPr>
              <w:pStyle w:val="TableParagraph"/>
              <w:spacing w:line="268" w:lineRule="exact"/>
              <w:ind w:left="110"/>
            </w:pPr>
            <w:proofErr w:type="spellStart"/>
            <w:r w:rsidRPr="00C11B52">
              <w:rPr>
                <w:spacing w:val="-2"/>
              </w:rPr>
              <w:t>Address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1740210437"/>
            <w:placeholder>
              <w:docPart w:val="46C562B9D2784C0EBFC1FF31A73D13B0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93B895C" w14:textId="5F92A910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3EE781F4" w14:textId="77777777">
        <w:trPr>
          <w:trHeight w:val="465"/>
        </w:trPr>
        <w:tc>
          <w:tcPr>
            <w:tcW w:w="2971" w:type="dxa"/>
          </w:tcPr>
          <w:p w14:paraId="37C1E280" w14:textId="0F0D085B" w:rsidR="000225CB" w:rsidRDefault="00C11B52">
            <w:pPr>
              <w:pStyle w:val="TableParagraph"/>
              <w:spacing w:line="268" w:lineRule="exact"/>
              <w:ind w:left="110"/>
            </w:pPr>
            <w:proofErr w:type="spellStart"/>
            <w:r w:rsidRPr="00C11B52">
              <w:rPr>
                <w:spacing w:val="-2"/>
              </w:rPr>
              <w:t>E-mail</w:t>
            </w:r>
            <w:proofErr w:type="spellEnd"/>
            <w:r w:rsidRPr="00C11B52">
              <w:rPr>
                <w:spacing w:val="-2"/>
              </w:rPr>
              <w:t xml:space="preserve"> </w:t>
            </w:r>
            <w:proofErr w:type="spellStart"/>
            <w:r w:rsidRPr="00C11B52">
              <w:rPr>
                <w:spacing w:val="-2"/>
              </w:rPr>
              <w:t>address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1405573555"/>
            <w:placeholder>
              <w:docPart w:val="C5170F86EA2A4EEAA769073B654EB072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241B1B00" w14:textId="430D32FE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</w:tbl>
    <w:p w14:paraId="527134E6" w14:textId="77777777" w:rsidR="000225CB" w:rsidRDefault="00852AD2">
      <w:pPr>
        <w:spacing w:before="5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75F639" wp14:editId="6A739F8D">
                <wp:simplePos x="0" y="0"/>
                <wp:positionH relativeFrom="page">
                  <wp:posOffset>880872</wp:posOffset>
                </wp:positionH>
                <wp:positionV relativeFrom="paragraph">
                  <wp:posOffset>158242</wp:posOffset>
                </wp:positionV>
                <wp:extent cx="579755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97296" y="18288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65B43" id="Graphic 3" o:spid="_x0000_s1026" style="position:absolute;margin-left:69.35pt;margin-top:12.45pt;width:456.5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" path="m5797296,l,,,18288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AADCB7" w14:textId="77777777" w:rsidR="00C11B52" w:rsidRDefault="00C11B52">
      <w:pPr>
        <w:spacing w:before="1" w:after="1"/>
        <w:rPr>
          <w:b/>
          <w:sz w:val="18"/>
        </w:rPr>
      </w:pPr>
    </w:p>
    <w:p w14:paraId="1A19E691" w14:textId="1DE20F8E" w:rsidR="000225CB" w:rsidRDefault="00C11B52" w:rsidP="00C11B52">
      <w:pPr>
        <w:spacing w:before="1" w:after="1" w:line="276" w:lineRule="auto"/>
        <w:ind w:left="284"/>
        <w:rPr>
          <w:b/>
          <w:sz w:val="18"/>
        </w:rPr>
      </w:pPr>
      <w:proofErr w:type="spellStart"/>
      <w:r w:rsidRPr="00C11B52">
        <w:rPr>
          <w:b/>
          <w:sz w:val="18"/>
        </w:rPr>
        <w:t>Pleas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provid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full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details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of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your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averag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monthly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incom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over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the</w:t>
      </w:r>
      <w:proofErr w:type="spellEnd"/>
      <w:r w:rsidRPr="00C11B52">
        <w:rPr>
          <w:b/>
          <w:sz w:val="18"/>
        </w:rPr>
        <w:t xml:space="preserve"> last 4 </w:t>
      </w:r>
      <w:proofErr w:type="spellStart"/>
      <w:r w:rsidRPr="00C11B52">
        <w:rPr>
          <w:b/>
          <w:sz w:val="18"/>
        </w:rPr>
        <w:t>months</w:t>
      </w:r>
      <w:proofErr w:type="spellEnd"/>
      <w:r w:rsidRPr="00C11B52">
        <w:rPr>
          <w:b/>
          <w:sz w:val="18"/>
        </w:rPr>
        <w:t xml:space="preserve">, </w:t>
      </w:r>
      <w:proofErr w:type="spellStart"/>
      <w:r w:rsidRPr="00C11B52">
        <w:rPr>
          <w:b/>
          <w:sz w:val="18"/>
        </w:rPr>
        <w:t>excluding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special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payments</w:t>
      </w:r>
      <w:proofErr w:type="spellEnd"/>
      <w:r w:rsidRPr="00C11B52">
        <w:rPr>
          <w:b/>
          <w:sz w:val="18"/>
        </w:rPr>
        <w:t xml:space="preserve"> such </w:t>
      </w:r>
      <w:proofErr w:type="spellStart"/>
      <w:r w:rsidRPr="00C11B52">
        <w:rPr>
          <w:b/>
          <w:sz w:val="18"/>
        </w:rPr>
        <w:t>as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overtim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or</w:t>
      </w:r>
      <w:proofErr w:type="spellEnd"/>
      <w:r w:rsidRPr="00C11B52">
        <w:rPr>
          <w:b/>
          <w:sz w:val="18"/>
        </w:rPr>
        <w:t xml:space="preserve"> Christmas </w:t>
      </w:r>
      <w:proofErr w:type="spellStart"/>
      <w:r w:rsidRPr="00C11B52">
        <w:rPr>
          <w:b/>
          <w:sz w:val="18"/>
        </w:rPr>
        <w:t>bonus</w:t>
      </w:r>
      <w:proofErr w:type="spellEnd"/>
      <w:r w:rsidRPr="00C11B52">
        <w:rPr>
          <w:b/>
          <w:sz w:val="18"/>
        </w:rPr>
        <w:t>.</w:t>
      </w:r>
    </w:p>
    <w:p w14:paraId="047B8179" w14:textId="77777777" w:rsidR="00C11B52" w:rsidRDefault="00C11B52" w:rsidP="00C11B52">
      <w:pPr>
        <w:spacing w:before="1" w:after="1"/>
        <w:ind w:firstLine="426"/>
        <w:rPr>
          <w:b/>
          <w:sz w:val="16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270"/>
      </w:tblGrid>
      <w:tr w:rsidR="000225CB" w14:paraId="2DC6ACD3" w14:textId="77777777">
        <w:trPr>
          <w:trHeight w:val="438"/>
        </w:trPr>
        <w:tc>
          <w:tcPr>
            <w:tcW w:w="7654" w:type="dxa"/>
            <w:shd w:val="clear" w:color="auto" w:fill="DDD9C3"/>
          </w:tcPr>
          <w:p w14:paraId="6EAF06B7" w14:textId="37456AAB" w:rsidR="000225CB" w:rsidRPr="00D43FEE" w:rsidRDefault="00C11B5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C11B52">
              <w:rPr>
                <w:spacing w:val="-2"/>
                <w:sz w:val="18"/>
              </w:rPr>
              <w:t xml:space="preserve">Type </w:t>
            </w:r>
            <w:proofErr w:type="spellStart"/>
            <w:r w:rsidRPr="00C11B52">
              <w:rPr>
                <w:spacing w:val="-2"/>
                <w:sz w:val="18"/>
              </w:rPr>
              <w:t>of</w:t>
            </w:r>
            <w:proofErr w:type="spellEnd"/>
            <w:r w:rsidRPr="00C11B52">
              <w:rPr>
                <w:spacing w:val="-2"/>
                <w:sz w:val="18"/>
              </w:rPr>
              <w:t xml:space="preserve"> </w:t>
            </w:r>
            <w:proofErr w:type="spellStart"/>
            <w:r w:rsidRPr="00C11B52">
              <w:rPr>
                <w:spacing w:val="-2"/>
                <w:sz w:val="18"/>
              </w:rPr>
              <w:t>income</w:t>
            </w:r>
            <w:proofErr w:type="spellEnd"/>
          </w:p>
        </w:tc>
        <w:tc>
          <w:tcPr>
            <w:tcW w:w="1270" w:type="dxa"/>
            <w:shd w:val="clear" w:color="auto" w:fill="DDD9C3"/>
          </w:tcPr>
          <w:p w14:paraId="0E42A528" w14:textId="3F2FD75E" w:rsidR="000225CB" w:rsidRDefault="00C11B52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proofErr w:type="spellStart"/>
            <w:r w:rsidRPr="00C11B52">
              <w:rPr>
                <w:b/>
                <w:spacing w:val="-2"/>
                <w:sz w:val="18"/>
              </w:rPr>
              <w:t>Amount</w:t>
            </w:r>
            <w:proofErr w:type="spellEnd"/>
            <w:r w:rsidRPr="00C11B52">
              <w:rPr>
                <w:b/>
                <w:spacing w:val="-2"/>
                <w:sz w:val="18"/>
              </w:rPr>
              <w:t xml:space="preserve"> in </w:t>
            </w:r>
            <w:proofErr w:type="spellStart"/>
            <w:r w:rsidRPr="00C11B52">
              <w:rPr>
                <w:b/>
                <w:spacing w:val="-2"/>
                <w:sz w:val="18"/>
              </w:rPr>
              <w:t>euros</w:t>
            </w:r>
            <w:proofErr w:type="spellEnd"/>
          </w:p>
        </w:tc>
      </w:tr>
      <w:tr w:rsidR="000225CB" w14:paraId="4C52E7AD" w14:textId="77777777" w:rsidTr="00D43FEE">
        <w:trPr>
          <w:trHeight w:val="1011"/>
        </w:trPr>
        <w:tc>
          <w:tcPr>
            <w:tcW w:w="7654" w:type="dxa"/>
          </w:tcPr>
          <w:p w14:paraId="75C63888" w14:textId="1F15C763" w:rsidR="00C11B52" w:rsidRDefault="00C11B52" w:rsidP="00C11B52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C11B52">
              <w:rPr>
                <w:b/>
                <w:sz w:val="18"/>
                <w:szCs w:val="18"/>
              </w:rPr>
              <w:t>Regular</w:t>
            </w:r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income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from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work</w:t>
            </w:r>
            <w:proofErr w:type="spellEnd"/>
            <w:r w:rsidRPr="00C11B52">
              <w:rPr>
                <w:sz w:val="18"/>
                <w:szCs w:val="18"/>
              </w:rPr>
              <w:t xml:space="preserve">, </w:t>
            </w:r>
            <w:proofErr w:type="spellStart"/>
            <w:r w:rsidRPr="00C11B52">
              <w:rPr>
                <w:sz w:val="18"/>
                <w:szCs w:val="18"/>
              </w:rPr>
              <w:t>part</w:t>
            </w:r>
            <w:proofErr w:type="spellEnd"/>
            <w:r w:rsidRPr="00C11B52">
              <w:rPr>
                <w:sz w:val="18"/>
                <w:szCs w:val="18"/>
              </w:rPr>
              <w:t xml:space="preserve">-time </w:t>
            </w:r>
            <w:proofErr w:type="spellStart"/>
            <w:r w:rsidRPr="00C11B52">
              <w:rPr>
                <w:sz w:val="18"/>
                <w:szCs w:val="18"/>
              </w:rPr>
              <w:t>job</w:t>
            </w:r>
            <w:proofErr w:type="spellEnd"/>
            <w:r w:rsidRPr="00C11B52">
              <w:rPr>
                <w:sz w:val="18"/>
                <w:szCs w:val="18"/>
              </w:rPr>
              <w:t xml:space="preserve">, </w:t>
            </w:r>
            <w:proofErr w:type="spellStart"/>
            <w:r w:rsidRPr="00C11B52">
              <w:rPr>
                <w:sz w:val="18"/>
                <w:szCs w:val="18"/>
              </w:rPr>
              <w:t>internship</w:t>
            </w:r>
            <w:proofErr w:type="spellEnd"/>
            <w:r w:rsidRPr="00C11B52">
              <w:rPr>
                <w:sz w:val="18"/>
                <w:szCs w:val="18"/>
              </w:rPr>
              <w:t xml:space="preserve"> (</w:t>
            </w:r>
            <w:proofErr w:type="spellStart"/>
            <w:r w:rsidRPr="00C11B52">
              <w:rPr>
                <w:sz w:val="18"/>
                <w:szCs w:val="18"/>
              </w:rPr>
              <w:t>average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net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earnings</w:t>
            </w:r>
            <w:proofErr w:type="spellEnd"/>
            <w:r w:rsidRPr="00C11B52">
              <w:rPr>
                <w:sz w:val="18"/>
                <w:szCs w:val="18"/>
              </w:rPr>
              <w:t xml:space="preserve"> per </w:t>
            </w:r>
            <w:proofErr w:type="spellStart"/>
            <w:r w:rsidRPr="00C11B52">
              <w:rPr>
                <w:sz w:val="18"/>
                <w:szCs w:val="18"/>
              </w:rPr>
              <w:t>month</w:t>
            </w:r>
            <w:proofErr w:type="spellEnd"/>
            <w:r w:rsidRPr="00C11B52">
              <w:rPr>
                <w:sz w:val="18"/>
                <w:szCs w:val="18"/>
              </w:rPr>
              <w:t>)</w:t>
            </w:r>
          </w:p>
          <w:p w14:paraId="218EE706" w14:textId="77777777" w:rsidR="00C11B52" w:rsidRPr="00C11B52" w:rsidRDefault="00C11B52" w:rsidP="00C11B52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</w:p>
          <w:p w14:paraId="03A93320" w14:textId="2AE0D344" w:rsidR="000225CB" w:rsidRPr="00881668" w:rsidRDefault="00C11B52" w:rsidP="00C11B52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C11B5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When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does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the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work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contract</w:t>
            </w:r>
            <w:proofErr w:type="spellEnd"/>
            <w:r w:rsidRPr="00C11B52">
              <w:rPr>
                <w:sz w:val="18"/>
                <w:szCs w:val="18"/>
              </w:rPr>
              <w:t xml:space="preserve"> end: DD/MM/YYYY</w:t>
            </w:r>
            <w:r w:rsidR="00852AD2" w:rsidRPr="00881668">
              <w:rPr>
                <w:spacing w:val="-2"/>
                <w:sz w:val="18"/>
                <w:szCs w:val="18"/>
              </w:rPr>
              <w:t>:</w:t>
            </w:r>
            <w:r w:rsidR="00D43FEE" w:rsidRPr="008816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5240670"/>
                <w:placeholder>
                  <w:docPart w:val="0781634D27444240AA7896B58C9F32CF"/>
                </w:placeholder>
                <w:showingPlcHdr/>
              </w:sdtPr>
              <w:sdtEndPr/>
              <w:sdtContent>
                <w:r w:rsidRPr="00C11B52">
                  <w:rPr>
                    <w:rStyle w:val="Platzhaltertext"/>
                    <w:sz w:val="18"/>
                    <w:szCs w:val="18"/>
                  </w:rPr>
                  <w:t>Click or type here to enter text</w:t>
                </w:r>
                <w:r w:rsidR="00B532A5" w:rsidRPr="00C11B52">
                  <w:rPr>
                    <w:rStyle w:val="Platzhaltertext"/>
                    <w:sz w:val="18"/>
                    <w:szCs w:val="18"/>
                  </w:rPr>
                  <w:t>.</w:t>
                </w:r>
              </w:sdtContent>
            </w:sdt>
            <w:r w:rsidR="00D43FEE" w:rsidRPr="00881668">
              <w:rPr>
                <w:sz w:val="18"/>
                <w:szCs w:val="18"/>
              </w:rPr>
              <w:tab/>
            </w:r>
          </w:p>
        </w:tc>
        <w:sdt>
          <w:sdtPr>
            <w:rPr>
              <w:rFonts w:ascii="Times New Roman"/>
              <w:sz w:val="18"/>
              <w:szCs w:val="18"/>
            </w:rPr>
            <w:id w:val="1285077071"/>
            <w:placeholder>
              <w:docPart w:val="AAD12049141840E5903955AF02BD6CF1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77A69299" w14:textId="52DF31B1" w:rsidR="000225CB" w:rsidRPr="00881668" w:rsidRDefault="00C11B52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  <w:tr w:rsidR="000225CB" w14:paraId="19DEC534" w14:textId="77777777">
        <w:trPr>
          <w:trHeight w:val="880"/>
        </w:trPr>
        <w:tc>
          <w:tcPr>
            <w:tcW w:w="7654" w:type="dxa"/>
          </w:tcPr>
          <w:p w14:paraId="238EA780" w14:textId="01FB4145" w:rsidR="000225CB" w:rsidRPr="00881668" w:rsidRDefault="00C11B52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C11B52">
              <w:rPr>
                <w:sz w:val="18"/>
                <w:szCs w:val="18"/>
              </w:rPr>
              <w:t xml:space="preserve">State support </w:t>
            </w:r>
            <w:r w:rsidR="00852AD2" w:rsidRPr="00881668">
              <w:rPr>
                <w:sz w:val="18"/>
                <w:szCs w:val="18"/>
              </w:rPr>
              <w:t>(BAföG,</w:t>
            </w:r>
            <w:r w:rsidR="00852AD2" w:rsidRPr="00881668">
              <w:rPr>
                <w:spacing w:val="-2"/>
                <w:sz w:val="18"/>
                <w:szCs w:val="18"/>
              </w:rPr>
              <w:t xml:space="preserve"> </w:t>
            </w:r>
            <w:r w:rsidR="00852AD2" w:rsidRPr="00881668">
              <w:rPr>
                <w:sz w:val="18"/>
                <w:szCs w:val="18"/>
              </w:rPr>
              <w:t>Jobcenter,</w:t>
            </w:r>
            <w:r w:rsidR="00852AD2" w:rsidRPr="00881668">
              <w:rPr>
                <w:spacing w:val="-5"/>
                <w:sz w:val="18"/>
                <w:szCs w:val="18"/>
              </w:rPr>
              <w:t xml:space="preserve"> </w:t>
            </w:r>
            <w:r w:rsidR="00852AD2" w:rsidRPr="00881668">
              <w:rPr>
                <w:sz w:val="18"/>
                <w:szCs w:val="18"/>
              </w:rPr>
              <w:t>Sozialamt,</w:t>
            </w:r>
            <w:r w:rsidR="00852AD2" w:rsidRPr="00881668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etc</w:t>
            </w:r>
            <w:r w:rsidR="00852AD2" w:rsidRPr="00881668">
              <w:rPr>
                <w:spacing w:val="-2"/>
                <w:sz w:val="18"/>
                <w:szCs w:val="18"/>
              </w:rPr>
              <w:t>.)</w:t>
            </w:r>
          </w:p>
          <w:p w14:paraId="32BC9033" w14:textId="1BEB0BA1" w:rsidR="000225CB" w:rsidRPr="00881668" w:rsidRDefault="00DE3594" w:rsidP="00055F8D">
            <w:pPr>
              <w:pStyle w:val="TableParagraph"/>
              <w:tabs>
                <w:tab w:val="left" w:pos="3883"/>
              </w:tabs>
              <w:spacing w:before="128"/>
              <w:ind w:left="180"/>
              <w:rPr>
                <w:sz w:val="18"/>
                <w:szCs w:val="18"/>
              </w:rPr>
            </w:pPr>
            <w:proofErr w:type="spellStart"/>
            <w:r w:rsidRPr="00DE3594">
              <w:rPr>
                <w:spacing w:val="-2"/>
                <w:sz w:val="18"/>
                <w:szCs w:val="18"/>
              </w:rPr>
              <w:t>When</w:t>
            </w:r>
            <w:proofErr w:type="spellEnd"/>
            <w:r w:rsidRPr="00DE359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pacing w:val="-2"/>
                <w:sz w:val="18"/>
                <w:szCs w:val="18"/>
              </w:rPr>
              <w:t>does</w:t>
            </w:r>
            <w:proofErr w:type="spellEnd"/>
            <w:r w:rsidRPr="00DE359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pacing w:val="-2"/>
                <w:sz w:val="18"/>
                <w:szCs w:val="18"/>
              </w:rPr>
              <w:t>this</w:t>
            </w:r>
            <w:proofErr w:type="spellEnd"/>
            <w:r w:rsidRPr="00DE3594">
              <w:rPr>
                <w:spacing w:val="-2"/>
                <w:sz w:val="18"/>
                <w:szCs w:val="18"/>
              </w:rPr>
              <w:t xml:space="preserve"> support end: DD/MM/YYYY</w:t>
            </w:r>
            <w:r w:rsidR="00852AD2" w:rsidRPr="00881668">
              <w:rPr>
                <w:spacing w:val="-2"/>
                <w:sz w:val="18"/>
                <w:szCs w:val="18"/>
              </w:rPr>
              <w:t>:</w:t>
            </w:r>
            <w:r w:rsidR="00881668" w:rsidRPr="00881668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00669675"/>
                <w:placeholder>
                  <w:docPart w:val="74BC726C2A164290B141BAA42079C892"/>
                </w:placeholder>
                <w:showingPlcHdr/>
              </w:sdtPr>
              <w:sdtEndPr/>
              <w:sdtContent>
                <w:r w:rsidR="00C11B52" w:rsidRPr="00C11B52">
                  <w:rPr>
                    <w:rStyle w:val="Platzhaltertext"/>
                    <w:sz w:val="18"/>
                    <w:szCs w:val="18"/>
                  </w:rPr>
                  <w:t>Click or type here to enter text.</w:t>
                </w:r>
              </w:sdtContent>
            </w:sdt>
          </w:p>
        </w:tc>
        <w:sdt>
          <w:sdtPr>
            <w:rPr>
              <w:rFonts w:ascii="Times New Roman"/>
              <w:sz w:val="18"/>
              <w:szCs w:val="18"/>
            </w:rPr>
            <w:id w:val="-1423410054"/>
            <w:placeholder>
              <w:docPart w:val="BC63DDB9DF924739B08F6DC9F1A5162A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764D9875" w14:textId="23080566" w:rsidR="000225CB" w:rsidRPr="00881668" w:rsidRDefault="00C11B52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  <w:tr w:rsidR="000225CB" w14:paraId="2A733619" w14:textId="77777777">
        <w:trPr>
          <w:trHeight w:val="877"/>
        </w:trPr>
        <w:tc>
          <w:tcPr>
            <w:tcW w:w="7654" w:type="dxa"/>
          </w:tcPr>
          <w:p w14:paraId="68F9B3E9" w14:textId="77777777" w:rsidR="00DE3594" w:rsidRDefault="00DE3594">
            <w:pPr>
              <w:pStyle w:val="TableParagraph"/>
              <w:spacing w:before="1" w:line="219" w:lineRule="exact"/>
              <w:ind w:left="10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  <w:r w:rsidR="00852AD2" w:rsidRPr="00881668">
              <w:rPr>
                <w:b/>
                <w:spacing w:val="2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DE3594">
              <w:rPr>
                <w:sz w:val="18"/>
                <w:szCs w:val="18"/>
              </w:rPr>
              <w:t xml:space="preserve">upport </w:t>
            </w:r>
            <w:proofErr w:type="spellStart"/>
            <w:r w:rsidRPr="00DE3594">
              <w:rPr>
                <w:sz w:val="18"/>
                <w:szCs w:val="18"/>
              </w:rPr>
              <w:t>from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parents</w:t>
            </w:r>
            <w:proofErr w:type="spellEnd"/>
            <w:r w:rsidRPr="00DE3594">
              <w:rPr>
                <w:sz w:val="18"/>
                <w:szCs w:val="18"/>
              </w:rPr>
              <w:t xml:space="preserve">, </w:t>
            </w:r>
            <w:proofErr w:type="spellStart"/>
            <w:r w:rsidRPr="00DE3594">
              <w:rPr>
                <w:sz w:val="18"/>
                <w:szCs w:val="18"/>
              </w:rPr>
              <w:t>family</w:t>
            </w:r>
            <w:proofErr w:type="spellEnd"/>
            <w:r w:rsidRPr="00DE3594">
              <w:rPr>
                <w:sz w:val="18"/>
                <w:szCs w:val="18"/>
              </w:rPr>
              <w:t xml:space="preserve">, </w:t>
            </w:r>
            <w:proofErr w:type="spellStart"/>
            <w:r w:rsidRPr="00DE3594">
              <w:rPr>
                <w:sz w:val="18"/>
                <w:szCs w:val="18"/>
              </w:rPr>
              <w:t>spouse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o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friends</w:t>
            </w:r>
            <w:proofErr w:type="spellEnd"/>
            <w:r w:rsidRPr="00DE3594">
              <w:rPr>
                <w:sz w:val="18"/>
                <w:szCs w:val="18"/>
              </w:rPr>
              <w:t xml:space="preserve"> (total)</w:t>
            </w:r>
          </w:p>
          <w:p w14:paraId="636C9D31" w14:textId="3F1380B1" w:rsidR="000225CB" w:rsidRPr="00881668" w:rsidRDefault="00DE3594" w:rsidP="00DE3594">
            <w:pPr>
              <w:pStyle w:val="TableParagraph"/>
              <w:spacing w:before="1" w:line="219" w:lineRule="exact"/>
              <w:ind w:left="107"/>
              <w:rPr>
                <w:sz w:val="18"/>
                <w:szCs w:val="18"/>
              </w:rPr>
            </w:pPr>
            <w:r w:rsidRPr="00DE3594">
              <w:rPr>
                <w:sz w:val="18"/>
                <w:szCs w:val="18"/>
              </w:rPr>
              <w:t xml:space="preserve">(This </w:t>
            </w:r>
            <w:proofErr w:type="spellStart"/>
            <w:r w:rsidRPr="00DE3594">
              <w:rPr>
                <w:sz w:val="18"/>
                <w:szCs w:val="18"/>
              </w:rPr>
              <w:t>is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about</w:t>
            </w:r>
            <w:proofErr w:type="spellEnd"/>
            <w:r w:rsidRPr="00DE3594">
              <w:rPr>
                <w:sz w:val="18"/>
                <w:szCs w:val="18"/>
              </w:rPr>
              <w:t xml:space="preserve"> support </w:t>
            </w:r>
            <w:proofErr w:type="spellStart"/>
            <w:r w:rsidRPr="00DE3594">
              <w:rPr>
                <w:sz w:val="18"/>
                <w:szCs w:val="18"/>
              </w:rPr>
              <w:t>fo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the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scholarship</w:t>
            </w:r>
            <w:proofErr w:type="spellEnd"/>
            <w:r w:rsidRPr="00DE3594">
              <w:rPr>
                <w:sz w:val="18"/>
                <w:szCs w:val="18"/>
              </w:rPr>
              <w:t xml:space="preserve"> holder and not </w:t>
            </w:r>
            <w:proofErr w:type="spellStart"/>
            <w:r w:rsidRPr="00DE3594">
              <w:rPr>
                <w:sz w:val="18"/>
                <w:szCs w:val="18"/>
              </w:rPr>
              <w:t>fo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family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members</w:t>
            </w:r>
            <w:proofErr w:type="spellEnd"/>
            <w:r w:rsidRPr="00DE3594">
              <w:rPr>
                <w:sz w:val="18"/>
                <w:szCs w:val="18"/>
              </w:rPr>
              <w:t>, i.e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children</w:t>
            </w:r>
            <w:proofErr w:type="spellEnd"/>
            <w:r w:rsidRPr="00DE3594">
              <w:rPr>
                <w:sz w:val="18"/>
                <w:szCs w:val="18"/>
              </w:rPr>
              <w:t xml:space="preserve">, </w:t>
            </w:r>
            <w:proofErr w:type="spellStart"/>
            <w:r w:rsidRPr="00DE3594">
              <w:rPr>
                <w:sz w:val="18"/>
                <w:szCs w:val="18"/>
              </w:rPr>
              <w:t>spouse</w:t>
            </w:r>
            <w:proofErr w:type="spellEnd"/>
            <w:r w:rsidRPr="00DE3594"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/>
              <w:sz w:val="18"/>
              <w:szCs w:val="18"/>
            </w:rPr>
            <w:id w:val="571631689"/>
            <w:placeholder>
              <w:docPart w:val="DA38445ACB4348DEB6B2658BB974B446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54B7CE53" w14:textId="44E9FDFB" w:rsidR="000225CB" w:rsidRPr="00881668" w:rsidRDefault="00C11B52" w:rsidP="00055F8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  <w:tr w:rsidR="000225CB" w14:paraId="5FEA348D" w14:textId="77777777" w:rsidTr="00881668">
        <w:trPr>
          <w:trHeight w:val="807"/>
        </w:trPr>
        <w:tc>
          <w:tcPr>
            <w:tcW w:w="7654" w:type="dxa"/>
          </w:tcPr>
          <w:p w14:paraId="56F3959E" w14:textId="149B26D2" w:rsidR="00881668" w:rsidRDefault="00DE3594" w:rsidP="00881668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Sc</w:t>
            </w:r>
            <w:r w:rsidR="006C0C69">
              <w:rPr>
                <w:spacing w:val="-2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olarships</w:t>
            </w:r>
            <w:proofErr w:type="spellEnd"/>
          </w:p>
          <w:p w14:paraId="107D370D" w14:textId="550C8570" w:rsidR="000225CB" w:rsidRPr="00881668" w:rsidRDefault="00DE3594" w:rsidP="00881668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DE3594">
              <w:rPr>
                <w:sz w:val="18"/>
                <w:szCs w:val="18"/>
              </w:rPr>
              <w:t xml:space="preserve">Name </w:t>
            </w:r>
            <w:proofErr w:type="spellStart"/>
            <w:r w:rsidRPr="00DE3594">
              <w:rPr>
                <w:sz w:val="18"/>
                <w:szCs w:val="18"/>
              </w:rPr>
              <w:t>of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the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scholarship</w:t>
            </w:r>
            <w:proofErr w:type="spellEnd"/>
            <w:r w:rsidR="00852AD2" w:rsidRPr="00881668">
              <w:rPr>
                <w:spacing w:val="-2"/>
                <w:sz w:val="18"/>
                <w:szCs w:val="18"/>
              </w:rPr>
              <w:t>:</w:t>
            </w:r>
            <w:r w:rsidR="00881668" w:rsidRPr="00881668">
              <w:rPr>
                <w:spacing w:val="-2"/>
                <w:sz w:val="18"/>
                <w:szCs w:val="18"/>
              </w:rPr>
              <w:t xml:space="preserve">        </w:t>
            </w:r>
            <w:sdt>
              <w:sdtPr>
                <w:rPr>
                  <w:spacing w:val="-2"/>
                  <w:sz w:val="18"/>
                  <w:szCs w:val="18"/>
                </w:rPr>
                <w:id w:val="2043323520"/>
                <w:placeholder>
                  <w:docPart w:val="D1AE8571C5B4411BB647384775D1EF5C"/>
                </w:placeholder>
                <w:showingPlcHdr/>
              </w:sdtPr>
              <w:sdtEndPr/>
              <w:sdtContent>
                <w:r w:rsidR="00C11B52" w:rsidRPr="00C11B52">
                  <w:rPr>
                    <w:rStyle w:val="Platzhaltertext"/>
                    <w:sz w:val="18"/>
                    <w:szCs w:val="18"/>
                  </w:rPr>
                  <w:t>Click or type here to enter text.</w:t>
                </w:r>
              </w:sdtContent>
            </w:sdt>
            <w:r w:rsidR="00852AD2" w:rsidRPr="00881668">
              <w:rPr>
                <w:sz w:val="18"/>
                <w:szCs w:val="18"/>
              </w:rPr>
              <w:tab/>
            </w:r>
          </w:p>
        </w:tc>
        <w:sdt>
          <w:sdtPr>
            <w:rPr>
              <w:rFonts w:ascii="Times New Roman"/>
              <w:sz w:val="18"/>
              <w:szCs w:val="18"/>
            </w:rPr>
            <w:id w:val="336737888"/>
            <w:placeholder>
              <w:docPart w:val="C8DEF4746DD64514BC2FE456A659270B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0C48CCEC" w14:textId="1A28A55C" w:rsidR="000225CB" w:rsidRPr="00881668" w:rsidRDefault="00C11B52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  <w:tr w:rsidR="000225CB" w14:paraId="531FA2AC" w14:textId="77777777" w:rsidTr="00881668">
        <w:trPr>
          <w:trHeight w:val="965"/>
        </w:trPr>
        <w:tc>
          <w:tcPr>
            <w:tcW w:w="7654" w:type="dxa"/>
          </w:tcPr>
          <w:p w14:paraId="6E404960" w14:textId="77777777" w:rsidR="00DE3594" w:rsidRDefault="00DE3594" w:rsidP="00C66F2E">
            <w:pPr>
              <w:pStyle w:val="TableParagraph"/>
              <w:spacing w:before="1"/>
              <w:ind w:left="965" w:right="138" w:hanging="859"/>
              <w:rPr>
                <w:sz w:val="18"/>
                <w:szCs w:val="18"/>
              </w:rPr>
            </w:pPr>
            <w:r w:rsidRPr="00DE3594">
              <w:rPr>
                <w:sz w:val="18"/>
                <w:szCs w:val="18"/>
              </w:rPr>
              <w:t xml:space="preserve">Other </w:t>
            </w:r>
            <w:proofErr w:type="spellStart"/>
            <w:r w:rsidRPr="00DE3594">
              <w:rPr>
                <w:sz w:val="18"/>
                <w:szCs w:val="18"/>
              </w:rPr>
              <w:t>regula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o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one</w:t>
            </w:r>
            <w:proofErr w:type="spellEnd"/>
            <w:r w:rsidRPr="00DE3594">
              <w:rPr>
                <w:sz w:val="18"/>
                <w:szCs w:val="18"/>
              </w:rPr>
              <w:t xml:space="preserve">-time </w:t>
            </w:r>
            <w:proofErr w:type="spellStart"/>
            <w:r w:rsidRPr="00DE3594">
              <w:rPr>
                <w:sz w:val="18"/>
                <w:szCs w:val="18"/>
              </w:rPr>
              <w:t>income</w:t>
            </w:r>
            <w:proofErr w:type="spellEnd"/>
            <w:r w:rsidRPr="00DE3594">
              <w:rPr>
                <w:sz w:val="18"/>
                <w:szCs w:val="18"/>
              </w:rPr>
              <w:t xml:space="preserve"> (total </w:t>
            </w:r>
            <w:proofErr w:type="spellStart"/>
            <w:r w:rsidRPr="00DE3594">
              <w:rPr>
                <w:sz w:val="18"/>
                <w:szCs w:val="18"/>
              </w:rPr>
              <w:t>amount</w:t>
            </w:r>
            <w:proofErr w:type="spellEnd"/>
            <w:r w:rsidRPr="00DE3594">
              <w:rPr>
                <w:sz w:val="18"/>
                <w:szCs w:val="18"/>
              </w:rPr>
              <w:t>)</w:t>
            </w:r>
          </w:p>
          <w:p w14:paraId="08517390" w14:textId="1B4C5D9A" w:rsidR="00D43FEE" w:rsidRPr="00881668" w:rsidRDefault="00DE3594" w:rsidP="00C66F2E">
            <w:pPr>
              <w:pStyle w:val="TableParagraph"/>
              <w:spacing w:before="1"/>
              <w:ind w:left="965" w:right="138" w:hanging="859"/>
              <w:rPr>
                <w:sz w:val="18"/>
                <w:szCs w:val="18"/>
              </w:rPr>
            </w:pPr>
            <w:proofErr w:type="spellStart"/>
            <w:r w:rsidRPr="00DE3594">
              <w:rPr>
                <w:sz w:val="18"/>
                <w:szCs w:val="18"/>
              </w:rPr>
              <w:t>Please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name</w:t>
            </w:r>
            <w:proofErr w:type="spellEnd"/>
            <w:r w:rsidR="00852AD2" w:rsidRPr="00881668">
              <w:rPr>
                <w:sz w:val="18"/>
                <w:szCs w:val="18"/>
              </w:rPr>
              <w:t>:</w:t>
            </w:r>
            <w:r w:rsidR="00881668" w:rsidRPr="00881668">
              <w:rPr>
                <w:sz w:val="18"/>
                <w:szCs w:val="18"/>
              </w:rPr>
              <w:t xml:space="preserve">    </w:t>
            </w:r>
            <w:r w:rsidR="00C00118">
              <w:rPr>
                <w:sz w:val="18"/>
                <w:szCs w:val="18"/>
              </w:rPr>
              <w:t xml:space="preserve">  </w:t>
            </w:r>
            <w:r w:rsidR="00881668" w:rsidRPr="008816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68596197"/>
                <w:placeholder>
                  <w:docPart w:val="6AED7565B4A24C1DAF72AC7901BAE236"/>
                </w:placeholder>
                <w:showingPlcHdr/>
              </w:sdtPr>
              <w:sdtEndPr/>
              <w:sdtContent>
                <w:r w:rsidR="00C11B52" w:rsidRPr="00C11B52">
                  <w:rPr>
                    <w:rStyle w:val="Platzhaltertext"/>
                    <w:sz w:val="18"/>
                    <w:szCs w:val="18"/>
                  </w:rPr>
                  <w:t>Click or type here to enter text.</w:t>
                </w:r>
              </w:sdtContent>
            </w:sdt>
          </w:p>
        </w:tc>
        <w:sdt>
          <w:sdtPr>
            <w:rPr>
              <w:rFonts w:ascii="Times New Roman"/>
              <w:sz w:val="18"/>
              <w:szCs w:val="18"/>
            </w:rPr>
            <w:id w:val="354239703"/>
            <w:placeholder>
              <w:docPart w:val="C4702873618C45339778AEEFF5707E77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66B89B03" w14:textId="0C8B98B7" w:rsidR="000225CB" w:rsidRPr="00881668" w:rsidRDefault="00C11B52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</w:tbl>
    <w:p w14:paraId="7FB07F7D" w14:textId="77777777" w:rsidR="000225CB" w:rsidRDefault="000225CB">
      <w:pPr>
        <w:spacing w:before="38"/>
        <w:rPr>
          <w:b/>
          <w:sz w:val="18"/>
        </w:rPr>
      </w:pPr>
    </w:p>
    <w:p w14:paraId="5EDF82B0" w14:textId="77777777" w:rsidR="00DE3594" w:rsidRDefault="00DE3594" w:rsidP="00DE3594">
      <w:pPr>
        <w:pStyle w:val="Textkrper"/>
        <w:spacing w:line="278" w:lineRule="auto"/>
        <w:ind w:left="272" w:right="306"/>
        <w:jc w:val="both"/>
      </w:pPr>
      <w:r>
        <w:t xml:space="preserve">I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ational Office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</w:t>
      </w:r>
      <w:proofErr w:type="spellStart"/>
      <w:r>
        <w:t>details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3FA57294" w14:textId="77777777" w:rsidR="00DE3594" w:rsidRDefault="00DE3594" w:rsidP="00DE3594">
      <w:pPr>
        <w:pStyle w:val="Textkrper"/>
        <w:spacing w:line="278" w:lineRule="auto"/>
        <w:ind w:left="272" w:right="306"/>
        <w:jc w:val="both"/>
      </w:pPr>
    </w:p>
    <w:p w14:paraId="49296D09" w14:textId="77777777" w:rsidR="00DE3594" w:rsidRDefault="00DE3594" w:rsidP="00DE3594">
      <w:pPr>
        <w:pStyle w:val="Textkrper"/>
        <w:spacing w:line="278" w:lineRule="auto"/>
        <w:ind w:left="272" w:right="306"/>
        <w:jc w:val="both"/>
      </w:pPr>
      <w:r>
        <w:t xml:space="preserve">I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time.</w:t>
      </w:r>
    </w:p>
    <w:p w14:paraId="5548C0DE" w14:textId="77777777" w:rsidR="00DE3594" w:rsidRDefault="00DE3594" w:rsidP="00DE3594">
      <w:pPr>
        <w:pStyle w:val="Textkrper"/>
        <w:spacing w:line="278" w:lineRule="auto"/>
        <w:ind w:left="272" w:right="306"/>
        <w:jc w:val="both"/>
      </w:pPr>
    </w:p>
    <w:p w14:paraId="7B31F839" w14:textId="1F2CF0ED" w:rsidR="00287924" w:rsidRDefault="00DE3594" w:rsidP="00DE3594">
      <w:pPr>
        <w:pStyle w:val="Textkrper"/>
        <w:spacing w:line="278" w:lineRule="auto"/>
        <w:ind w:left="272" w:right="306"/>
        <w:jc w:val="both"/>
      </w:pPr>
      <w:r>
        <w:t xml:space="preserve">I am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laim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law</w:t>
      </w:r>
      <w:proofErr w:type="spellEnd"/>
      <w:r>
        <w:t>.</w:t>
      </w:r>
    </w:p>
    <w:p w14:paraId="1A237523" w14:textId="77777777" w:rsidR="006C0C69" w:rsidRDefault="006C0C69" w:rsidP="00DE3594">
      <w:pPr>
        <w:pStyle w:val="Textkrper"/>
        <w:spacing w:line="278" w:lineRule="auto"/>
        <w:ind w:left="272" w:right="306"/>
        <w:jc w:val="both"/>
        <w:rPr>
          <w:b w:val="0"/>
          <w:i w:val="0"/>
        </w:rPr>
      </w:pPr>
    </w:p>
    <w:p w14:paraId="4A1D7E77" w14:textId="77777777" w:rsidR="00287924" w:rsidRDefault="00287924" w:rsidP="00881668">
      <w:pPr>
        <w:pStyle w:val="Textkrper"/>
        <w:spacing w:line="278" w:lineRule="auto"/>
        <w:ind w:left="272" w:right="306"/>
        <w:jc w:val="both"/>
        <w:rPr>
          <w:b w:val="0"/>
          <w:i w:val="0"/>
        </w:rPr>
      </w:pPr>
    </w:p>
    <w:sdt>
      <w:sdtPr>
        <w:rPr>
          <w:sz w:val="20"/>
          <w:u w:val="single"/>
        </w:rPr>
        <w:id w:val="2056660090"/>
        <w:placeholder>
          <w:docPart w:val="37946BB3B8EF473FA1B5C032180D05BB"/>
        </w:placeholder>
        <w:showingPlcHdr/>
      </w:sdtPr>
      <w:sdtEndPr/>
      <w:sdtContent>
        <w:p w14:paraId="1A6E4A27" w14:textId="4119A22E" w:rsidR="00881668" w:rsidRDefault="00C11B52" w:rsidP="00881668">
          <w:pPr>
            <w:rPr>
              <w:sz w:val="20"/>
              <w:u w:val="single"/>
            </w:rPr>
          </w:pPr>
          <w:r w:rsidRPr="00DE3594">
            <w:rPr>
              <w:rStyle w:val="Platzhaltertext"/>
              <w:sz w:val="18"/>
              <w:szCs w:val="18"/>
              <w:u w:val="single"/>
            </w:rPr>
            <w:t>Type here to enter text</w:t>
          </w:r>
        </w:p>
      </w:sdtContent>
    </w:sdt>
    <w:p w14:paraId="3F1D10A2" w14:textId="6D6DEC06" w:rsidR="000225CB" w:rsidRDefault="00881668" w:rsidP="00817344">
      <w:pPr>
        <w:rPr>
          <w:sz w:val="18"/>
        </w:rPr>
      </w:pP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744BC1D2" wp14:editId="6B79FB6F">
                <wp:simplePos x="0" y="0"/>
                <wp:positionH relativeFrom="column">
                  <wp:posOffset>3956050</wp:posOffset>
                </wp:positionH>
                <wp:positionV relativeFrom="paragraph">
                  <wp:posOffset>8890</wp:posOffset>
                </wp:positionV>
                <wp:extent cx="19050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FBD29" id="Gerader Verbinder 6" o:spid="_x0000_s1026" style="position:absolute;flip:y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.7pt" to="46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" strokecolor="black [3040]"/>
            </w:pict>
          </mc:Fallback>
        </mc:AlternateContent>
      </w:r>
      <w:r w:rsidR="00817344">
        <w:rPr>
          <w:sz w:val="18"/>
        </w:rPr>
        <w:t xml:space="preserve">          </w:t>
      </w:r>
      <w:r w:rsidR="00DE3594" w:rsidRPr="00DE3594">
        <w:rPr>
          <w:sz w:val="18"/>
        </w:rPr>
        <w:t>Place, date</w:t>
      </w:r>
      <w:r w:rsidR="00852AD2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proofErr w:type="spellStart"/>
      <w:r w:rsidR="00DE3594">
        <w:rPr>
          <w:spacing w:val="-2"/>
          <w:sz w:val="18"/>
        </w:rPr>
        <w:t>Signature</w:t>
      </w:r>
      <w:proofErr w:type="spellEnd"/>
    </w:p>
    <w:p w14:paraId="5913F39D" w14:textId="73275CDA" w:rsidR="000225CB" w:rsidRDefault="00DE3594">
      <w:pPr>
        <w:spacing w:before="45"/>
        <w:ind w:right="135"/>
        <w:jc w:val="right"/>
        <w:rPr>
          <w:b/>
        </w:rPr>
      </w:pPr>
      <w:r>
        <w:t>Page</w:t>
      </w:r>
      <w:r w:rsidR="00852AD2">
        <w:rPr>
          <w:spacing w:val="-2"/>
        </w:rPr>
        <w:t xml:space="preserve"> </w:t>
      </w:r>
      <w:r w:rsidR="00852AD2">
        <w:rPr>
          <w:b/>
        </w:rPr>
        <w:t>1</w:t>
      </w:r>
      <w:r w:rsidR="00852AD2">
        <w:rPr>
          <w:b/>
          <w:spacing w:val="-1"/>
        </w:rPr>
        <w:t xml:space="preserve"> </w:t>
      </w:r>
      <w:proofErr w:type="spellStart"/>
      <w:r>
        <w:t>of</w:t>
      </w:r>
      <w:proofErr w:type="spellEnd"/>
      <w:r w:rsidR="00852AD2">
        <w:rPr>
          <w:spacing w:val="-3"/>
        </w:rPr>
        <w:t xml:space="preserve"> </w:t>
      </w:r>
      <w:r w:rsidR="00852AD2">
        <w:rPr>
          <w:b/>
          <w:spacing w:val="-10"/>
        </w:rPr>
        <w:t>1</w:t>
      </w:r>
    </w:p>
    <w:sectPr w:rsidR="000225CB">
      <w:type w:val="continuous"/>
      <w:pgSz w:w="11910" w:h="16840"/>
      <w:pgMar w:top="58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b3b+JSQ2QjxMkeXkn1ej9ewoPuAcPVJFfo6pcUv9y8hJ7w1Td6JcPjglm5yl8DtFqUnqT1Bg1AHwx0tTyevg==" w:salt="byWJx2U7pg6mVvsi2f3IK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CB"/>
    <w:rsid w:val="000225CB"/>
    <w:rsid w:val="00055F8D"/>
    <w:rsid w:val="001A56F5"/>
    <w:rsid w:val="001E101B"/>
    <w:rsid w:val="00274978"/>
    <w:rsid w:val="00287924"/>
    <w:rsid w:val="00467EAA"/>
    <w:rsid w:val="006659E1"/>
    <w:rsid w:val="006C0C69"/>
    <w:rsid w:val="00733170"/>
    <w:rsid w:val="00817344"/>
    <w:rsid w:val="00852AD2"/>
    <w:rsid w:val="00881668"/>
    <w:rsid w:val="009A189A"/>
    <w:rsid w:val="009B793B"/>
    <w:rsid w:val="00A141A1"/>
    <w:rsid w:val="00A83962"/>
    <w:rsid w:val="00B532A5"/>
    <w:rsid w:val="00C00118"/>
    <w:rsid w:val="00C11B52"/>
    <w:rsid w:val="00C66F2E"/>
    <w:rsid w:val="00D05403"/>
    <w:rsid w:val="00D43FEE"/>
    <w:rsid w:val="00D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B480"/>
  <w15:docId w15:val="{D3180835-3A23-46FB-89EB-DED1C24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i/>
      <w:iCs/>
      <w:sz w:val="18"/>
      <w:szCs w:val="18"/>
    </w:rPr>
  </w:style>
  <w:style w:type="paragraph" w:styleId="Titel">
    <w:name w:val="Title"/>
    <w:basedOn w:val="Standard"/>
    <w:uiPriority w:val="10"/>
    <w:qFormat/>
    <w:pPr>
      <w:ind w:left="1693" w:hanging="1136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1A5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12049141840E5903955AF02BD6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76EE3-26F4-4EA0-91B8-723E9F958D6D}"/>
      </w:docPartPr>
      <w:docPartBody>
        <w:p w:rsidR="000A432D" w:rsidRDefault="00E12C32" w:rsidP="00E12C32">
          <w:pPr>
            <w:pStyle w:val="AAD12049141840E5903955AF02BD6CF12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DA38445ACB4348DEB6B2658BB974B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F7FDB-3EDC-4FEA-9E46-962438938D82}"/>
      </w:docPartPr>
      <w:docPartBody>
        <w:p w:rsidR="000A432D" w:rsidRDefault="00E12C32" w:rsidP="00E12C32">
          <w:pPr>
            <w:pStyle w:val="DA38445ACB4348DEB6B2658BB974B4462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C8DEF4746DD64514BC2FE456A6592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D7CD-35E4-4875-96D0-6E2C5024C71F}"/>
      </w:docPartPr>
      <w:docPartBody>
        <w:p w:rsidR="000A432D" w:rsidRDefault="00E12C32" w:rsidP="00E12C32">
          <w:pPr>
            <w:pStyle w:val="C8DEF4746DD64514BC2FE456A659270B2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C4702873618C45339778AEEFF5707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C579-8F1B-4718-8990-E781736F8D36}"/>
      </w:docPartPr>
      <w:docPartBody>
        <w:p w:rsidR="000A432D" w:rsidRDefault="00E12C32" w:rsidP="00E12C32">
          <w:pPr>
            <w:pStyle w:val="C4702873618C45339778AEEFF5707E772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37946BB3B8EF473FA1B5C032180D0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0322-284E-4524-A74D-D7F1556F1FE5}"/>
      </w:docPartPr>
      <w:docPartBody>
        <w:p w:rsidR="000A432D" w:rsidRDefault="00E12C32" w:rsidP="00E12C32">
          <w:pPr>
            <w:pStyle w:val="37946BB3B8EF473FA1B5C032180D05BB2"/>
          </w:pPr>
          <w:r w:rsidRPr="00DE3594">
            <w:rPr>
              <w:rStyle w:val="Platzhaltertext"/>
              <w:sz w:val="18"/>
              <w:szCs w:val="18"/>
              <w:u w:val="single"/>
            </w:rPr>
            <w:t>Type here to enter text</w:t>
          </w:r>
        </w:p>
      </w:docPartBody>
    </w:docPart>
    <w:docPart>
      <w:docPartPr>
        <w:name w:val="A66D904110AE43E285F2ACF716B8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FD890-FE3C-41FE-8713-AC418D8FA31C}"/>
      </w:docPartPr>
      <w:docPartBody>
        <w:p w:rsidR="00F677C4" w:rsidRDefault="00E12C32" w:rsidP="00E12C32">
          <w:pPr>
            <w:pStyle w:val="A66D904110AE43E285F2ACF716B8EF1F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94202749C664459AA7350ADC4D3B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EB15-E17E-426F-BF4A-574DB94793D5}"/>
      </w:docPartPr>
      <w:docPartBody>
        <w:p w:rsidR="00F677C4" w:rsidRDefault="00E12C32" w:rsidP="00E12C32">
          <w:pPr>
            <w:pStyle w:val="94202749C664459AA7350ADC4D3BB700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78F4E1F8719645998BA74C3C28576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72934-51FC-4225-9745-72BA9F14BF20}"/>
      </w:docPartPr>
      <w:docPartBody>
        <w:p w:rsidR="00F677C4" w:rsidRDefault="00E12C32" w:rsidP="00E12C32">
          <w:pPr>
            <w:pStyle w:val="78F4E1F8719645998BA74C3C285764C5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F1F5A2E1068146AC94D8B1A3C8DC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35D54-A2BD-4F22-85DE-AEC74328DCC7}"/>
      </w:docPartPr>
      <w:docPartBody>
        <w:p w:rsidR="00F677C4" w:rsidRDefault="00E12C32" w:rsidP="00E12C32">
          <w:pPr>
            <w:pStyle w:val="F1F5A2E1068146AC94D8B1A3C8DC8125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46C562B9D2784C0EBFC1FF31A73D1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5C190-F467-4A3C-B912-AAF065612F5C}"/>
      </w:docPartPr>
      <w:docPartBody>
        <w:p w:rsidR="00F677C4" w:rsidRDefault="00E12C32" w:rsidP="00E12C32">
          <w:pPr>
            <w:pStyle w:val="46C562B9D2784C0EBFC1FF31A73D13B0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C5170F86EA2A4EEAA769073B654EB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47A45-0F01-4C25-8760-46229D0AE1EB}"/>
      </w:docPartPr>
      <w:docPartBody>
        <w:p w:rsidR="00F677C4" w:rsidRDefault="00E12C32" w:rsidP="00E12C32">
          <w:pPr>
            <w:pStyle w:val="C5170F86EA2A4EEAA769073B654EB072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0781634D27444240AA7896B58C9F3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4C8D2-AFE1-45F8-944F-D91598C2BDC9}"/>
      </w:docPartPr>
      <w:docPartBody>
        <w:p w:rsidR="00F677C4" w:rsidRDefault="00E12C32" w:rsidP="00E12C32">
          <w:pPr>
            <w:pStyle w:val="0781634D27444240AA7896B58C9F32CF1"/>
          </w:pPr>
          <w:r w:rsidRPr="00C11B52">
            <w:rPr>
              <w:rStyle w:val="Platzhaltertext"/>
              <w:sz w:val="18"/>
              <w:szCs w:val="18"/>
            </w:rPr>
            <w:t>Click or type here to enter text.</w:t>
          </w:r>
        </w:p>
      </w:docPartBody>
    </w:docPart>
    <w:docPart>
      <w:docPartPr>
        <w:name w:val="74BC726C2A164290B141BAA42079C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769-36B7-4832-B84C-A143C6968C46}"/>
      </w:docPartPr>
      <w:docPartBody>
        <w:p w:rsidR="00F677C4" w:rsidRDefault="00E12C32" w:rsidP="00E12C32">
          <w:pPr>
            <w:pStyle w:val="74BC726C2A164290B141BAA42079C8921"/>
          </w:pPr>
          <w:r w:rsidRPr="00C11B52">
            <w:rPr>
              <w:rStyle w:val="Platzhaltertext"/>
              <w:sz w:val="18"/>
              <w:szCs w:val="18"/>
            </w:rPr>
            <w:t>Click or type here to enter text.</w:t>
          </w:r>
        </w:p>
      </w:docPartBody>
    </w:docPart>
    <w:docPart>
      <w:docPartPr>
        <w:name w:val="BC63DDB9DF924739B08F6DC9F1A51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25E46-24B5-4861-B772-1AA31397B81B}"/>
      </w:docPartPr>
      <w:docPartBody>
        <w:p w:rsidR="00F677C4" w:rsidRDefault="00E12C32" w:rsidP="00E12C32">
          <w:pPr>
            <w:pStyle w:val="BC63DDB9DF924739B08F6DC9F1A5162A1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D1AE8571C5B4411BB647384775D1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A9C2A-9A4A-4EE6-B151-943B6082384B}"/>
      </w:docPartPr>
      <w:docPartBody>
        <w:p w:rsidR="00F677C4" w:rsidRDefault="00E12C32" w:rsidP="00E12C32">
          <w:pPr>
            <w:pStyle w:val="D1AE8571C5B4411BB647384775D1EF5C1"/>
          </w:pPr>
          <w:r w:rsidRPr="00C11B52">
            <w:rPr>
              <w:rStyle w:val="Platzhaltertext"/>
              <w:sz w:val="18"/>
              <w:szCs w:val="18"/>
            </w:rPr>
            <w:t>Click or type here to enter text.</w:t>
          </w:r>
        </w:p>
      </w:docPartBody>
    </w:docPart>
    <w:docPart>
      <w:docPartPr>
        <w:name w:val="6AED7565B4A24C1DAF72AC7901BAE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08403-19FD-408E-A919-D4389BA9D0A3}"/>
      </w:docPartPr>
      <w:docPartBody>
        <w:p w:rsidR="00F677C4" w:rsidRDefault="00E12C32" w:rsidP="00E12C32">
          <w:pPr>
            <w:pStyle w:val="6AED7565B4A24C1DAF72AC7901BAE2361"/>
          </w:pPr>
          <w:r w:rsidRPr="00C11B52">
            <w:rPr>
              <w:rStyle w:val="Platzhaltertext"/>
              <w:sz w:val="18"/>
              <w:szCs w:val="18"/>
            </w:rPr>
            <w:t>Click or type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C8"/>
    <w:rsid w:val="000A432D"/>
    <w:rsid w:val="004264C0"/>
    <w:rsid w:val="00787EDE"/>
    <w:rsid w:val="007A0AC8"/>
    <w:rsid w:val="00E0741F"/>
    <w:rsid w:val="00E12C32"/>
    <w:rsid w:val="00F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2C32"/>
    <w:rPr>
      <w:color w:val="808080"/>
    </w:rPr>
  </w:style>
  <w:style w:type="paragraph" w:customStyle="1" w:styleId="5E2493445BBA45548E6BF16C1C0CB383">
    <w:name w:val="5E2493445BBA45548E6BF16C1C0CB383"/>
    <w:rsid w:val="007A0AC8"/>
  </w:style>
  <w:style w:type="paragraph" w:customStyle="1" w:styleId="F265FFCBE90746C38E3AC1009F374B96">
    <w:name w:val="F265FFCBE90746C38E3AC1009F374B96"/>
    <w:rsid w:val="007A0AC8"/>
  </w:style>
  <w:style w:type="paragraph" w:customStyle="1" w:styleId="A001D2CA41994BBD9F386727B22DFB78">
    <w:name w:val="A001D2CA41994BBD9F386727B22DFB78"/>
    <w:rsid w:val="007A0AC8"/>
  </w:style>
  <w:style w:type="paragraph" w:customStyle="1" w:styleId="ABB5CA5357D64E9E874177E34FB368D0">
    <w:name w:val="ABB5CA5357D64E9E874177E34FB368D0"/>
    <w:rsid w:val="007A0AC8"/>
  </w:style>
  <w:style w:type="paragraph" w:customStyle="1" w:styleId="A0AA826FB84A4D878D001FB0AC02D2C4">
    <w:name w:val="A0AA826FB84A4D878D001FB0AC02D2C4"/>
    <w:rsid w:val="007A0AC8"/>
  </w:style>
  <w:style w:type="paragraph" w:customStyle="1" w:styleId="397EE614D44743D6A63A2A5FAACE504B">
    <w:name w:val="397EE614D44743D6A63A2A5FAACE504B"/>
    <w:rsid w:val="007A0AC8"/>
  </w:style>
  <w:style w:type="paragraph" w:customStyle="1" w:styleId="3C0B0A3370714B558E1E203E54C4CA24">
    <w:name w:val="3C0B0A3370714B558E1E203E54C4CA24"/>
    <w:rsid w:val="007A0AC8"/>
  </w:style>
  <w:style w:type="paragraph" w:customStyle="1" w:styleId="1041EDC093E842DC90582BB8B65408FB">
    <w:name w:val="1041EDC093E842DC90582BB8B65408FB"/>
    <w:rsid w:val="007A0AC8"/>
  </w:style>
  <w:style w:type="paragraph" w:customStyle="1" w:styleId="DD2D929165874461BC50A466130AD73A">
    <w:name w:val="DD2D929165874461BC50A466130AD73A"/>
    <w:rsid w:val="007A0AC8"/>
  </w:style>
  <w:style w:type="paragraph" w:customStyle="1" w:styleId="6A3D30BF703B43448C46EF999AADA54D">
    <w:name w:val="6A3D30BF703B43448C46EF999AADA54D"/>
    <w:rsid w:val="007A0AC8"/>
  </w:style>
  <w:style w:type="paragraph" w:customStyle="1" w:styleId="C3916AE965C2410681200CD7C4AC4BDE">
    <w:name w:val="C3916AE965C2410681200CD7C4AC4BDE"/>
    <w:rsid w:val="007A0AC8"/>
  </w:style>
  <w:style w:type="paragraph" w:customStyle="1" w:styleId="7EFB7F86BF1B412B813781E2B7E26DDF">
    <w:name w:val="7EFB7F86BF1B412B813781E2B7E26DDF"/>
    <w:rsid w:val="007A0AC8"/>
  </w:style>
  <w:style w:type="paragraph" w:customStyle="1" w:styleId="DFFA2A8B6E654D2BBB5612E31A21C084">
    <w:name w:val="DFFA2A8B6E654D2BBB5612E31A21C084"/>
    <w:rsid w:val="007A0AC8"/>
  </w:style>
  <w:style w:type="paragraph" w:customStyle="1" w:styleId="30D73CF0C0BF4B628723C1C05073BA92">
    <w:name w:val="30D73CF0C0BF4B628723C1C05073BA92"/>
    <w:rsid w:val="007A0AC8"/>
  </w:style>
  <w:style w:type="paragraph" w:customStyle="1" w:styleId="514576948BF1461C98A17C86B8589FE2">
    <w:name w:val="514576948BF1461C98A17C86B8589FE2"/>
    <w:rsid w:val="007A0AC8"/>
  </w:style>
  <w:style w:type="paragraph" w:customStyle="1" w:styleId="7AF9EDEAEC1B470BA847395DC0075162">
    <w:name w:val="7AF9EDEAEC1B470BA847395DC0075162"/>
    <w:rsid w:val="007A0AC8"/>
  </w:style>
  <w:style w:type="paragraph" w:customStyle="1" w:styleId="D17AF654444B4392B4CBB1BB0D89AE6B">
    <w:name w:val="D17AF654444B4392B4CBB1BB0D89AE6B"/>
    <w:rsid w:val="007A0AC8"/>
  </w:style>
  <w:style w:type="paragraph" w:customStyle="1" w:styleId="397EE614D44743D6A63A2A5FAACE504B1">
    <w:name w:val="397EE614D44743D6A63A2A5FAACE504B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E2493445BBA45548E6BF16C1C0CB3831">
    <w:name w:val="5E2493445BBA45548E6BF16C1C0CB383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C0B0A3370714B558E1E203E54C4CA241">
    <w:name w:val="3C0B0A3370714B558E1E203E54C4CA24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D2D929165874461BC50A466130AD73A1">
    <w:name w:val="DD2D929165874461BC50A466130AD73A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D12049141840E5903955AF02BD6CF1">
    <w:name w:val="AAD12049141840E5903955AF02BD6CF1"/>
    <w:rsid w:val="004264C0"/>
  </w:style>
  <w:style w:type="paragraph" w:customStyle="1" w:styleId="DA38445ACB4348DEB6B2658BB974B446">
    <w:name w:val="DA38445ACB4348DEB6B2658BB974B446"/>
    <w:rsid w:val="004264C0"/>
  </w:style>
  <w:style w:type="paragraph" w:customStyle="1" w:styleId="C8DEF4746DD64514BC2FE456A659270B">
    <w:name w:val="C8DEF4746DD64514BC2FE456A659270B"/>
    <w:rsid w:val="004264C0"/>
  </w:style>
  <w:style w:type="paragraph" w:customStyle="1" w:styleId="C4702873618C45339778AEEFF5707E77">
    <w:name w:val="C4702873618C45339778AEEFF5707E77"/>
    <w:rsid w:val="004264C0"/>
  </w:style>
  <w:style w:type="paragraph" w:customStyle="1" w:styleId="37946BB3B8EF473FA1B5C032180D05BB">
    <w:name w:val="37946BB3B8EF473FA1B5C032180D05BB"/>
    <w:rsid w:val="004264C0"/>
  </w:style>
  <w:style w:type="paragraph" w:customStyle="1" w:styleId="A66D904110AE43E285F2ACF716B8EF1F">
    <w:name w:val="A66D904110AE43E285F2ACF716B8EF1F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202749C664459AA7350ADC4D3BB700">
    <w:name w:val="94202749C664459AA7350ADC4D3BB700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8F4E1F8719645998BA74C3C285764C5">
    <w:name w:val="78F4E1F8719645998BA74C3C285764C5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1F5A2E1068146AC94D8B1A3C8DC8125">
    <w:name w:val="F1F5A2E1068146AC94D8B1A3C8DC8125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6C562B9D2784C0EBFC1FF31A73D13B0">
    <w:name w:val="46C562B9D2784C0EBFC1FF31A73D13B0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5170F86EA2A4EEAA769073B654EB072">
    <w:name w:val="C5170F86EA2A4EEAA769073B654EB072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781634D27444240AA7896B58C9F32CF">
    <w:name w:val="0781634D27444240AA7896B58C9F32CF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D12049141840E5903955AF02BD6CF11">
    <w:name w:val="AAD12049141840E5903955AF02BD6CF1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4BC726C2A164290B141BAA42079C892">
    <w:name w:val="74BC726C2A164290B141BAA42079C892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C63DDB9DF924739B08F6DC9F1A5162A">
    <w:name w:val="BC63DDB9DF924739B08F6DC9F1A5162A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38445ACB4348DEB6B2658BB974B4461">
    <w:name w:val="DA38445ACB4348DEB6B2658BB974B446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AE8571C5B4411BB647384775D1EF5C">
    <w:name w:val="D1AE8571C5B4411BB647384775D1EF5C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8DEF4746DD64514BC2FE456A659270B1">
    <w:name w:val="C8DEF4746DD64514BC2FE456A659270B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AED7565B4A24C1DAF72AC7901BAE236">
    <w:name w:val="6AED7565B4A24C1DAF72AC7901BAE236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4702873618C45339778AEEFF5707E771">
    <w:name w:val="C4702873618C45339778AEEFF5707E77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946BB3B8EF473FA1B5C032180D05BB1">
    <w:name w:val="37946BB3B8EF473FA1B5C032180D05BB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66D904110AE43E285F2ACF716B8EF1F1">
    <w:name w:val="A66D904110AE43E285F2ACF716B8EF1F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202749C664459AA7350ADC4D3BB7001">
    <w:name w:val="94202749C664459AA7350ADC4D3BB700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8F4E1F8719645998BA74C3C285764C51">
    <w:name w:val="78F4E1F8719645998BA74C3C285764C5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1F5A2E1068146AC94D8B1A3C8DC81251">
    <w:name w:val="F1F5A2E1068146AC94D8B1A3C8DC8125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6C562B9D2784C0EBFC1FF31A73D13B01">
    <w:name w:val="46C562B9D2784C0EBFC1FF31A73D13B0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5170F86EA2A4EEAA769073B654EB0721">
    <w:name w:val="C5170F86EA2A4EEAA769073B654EB072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781634D27444240AA7896B58C9F32CF1">
    <w:name w:val="0781634D27444240AA7896B58C9F32CF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D12049141840E5903955AF02BD6CF12">
    <w:name w:val="AAD12049141840E5903955AF02BD6CF1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4BC726C2A164290B141BAA42079C8921">
    <w:name w:val="74BC726C2A164290B141BAA42079C892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C63DDB9DF924739B08F6DC9F1A5162A1">
    <w:name w:val="BC63DDB9DF924739B08F6DC9F1A5162A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38445ACB4348DEB6B2658BB974B4462">
    <w:name w:val="DA38445ACB4348DEB6B2658BB974B446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AE8571C5B4411BB647384775D1EF5C1">
    <w:name w:val="D1AE8571C5B4411BB647384775D1EF5C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8DEF4746DD64514BC2FE456A659270B2">
    <w:name w:val="C8DEF4746DD64514BC2FE456A659270B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AED7565B4A24C1DAF72AC7901BAE2361">
    <w:name w:val="6AED7565B4A24C1DAF72AC7901BAE236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4702873618C45339778AEEFF5707E772">
    <w:name w:val="C4702873618C45339778AEEFF5707E77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946BB3B8EF473FA1B5C032180D05BB2">
    <w:name w:val="37946BB3B8EF473FA1B5C032180D05BB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2DBD-548D-4720-96E0-69A66FE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fskraft</dc:creator>
  <cp:lastModifiedBy>Krasnorutskyi, Vitalii</cp:lastModifiedBy>
  <cp:revision>2</cp:revision>
  <cp:lastPrinted>2024-06-19T12:29:00Z</cp:lastPrinted>
  <dcterms:created xsi:type="dcterms:W3CDTF">2024-06-20T08:04:00Z</dcterms:created>
  <dcterms:modified xsi:type="dcterms:W3CDTF">2024-06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Acrobat PDFMaker 23 für Word</vt:lpwstr>
  </property>
  <property fmtid="{D5CDD505-2E9C-101B-9397-08002B2CF9AE}" pid="4" name="LastSaved">
    <vt:filetime>2024-06-19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>D:20240122104412</vt:lpwstr>
  </property>
  <property fmtid="{D5CDD505-2E9C-101B-9397-08002B2CF9AE}" pid="7" name="_DocHome">
    <vt:i4>515236009</vt:i4>
  </property>
</Properties>
</file>